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D261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E22D34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261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D261A">
        <w:rPr>
          <w:rFonts w:ascii="Times New Roman" w:hAnsi="Times New Roman" w:cs="Times New Roman"/>
          <w:sz w:val="24"/>
          <w:szCs w:val="24"/>
        </w:rPr>
        <w:t xml:space="preserve"> приказ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261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A6BDE">
        <w:rPr>
          <w:rFonts w:ascii="Times New Roman" w:hAnsi="Times New Roman" w:cs="Times New Roman"/>
          <w:sz w:val="24"/>
          <w:szCs w:val="24"/>
        </w:rPr>
        <w:t>.01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D37EBA" w:rsidRPr="00D37EBA" w:rsidRDefault="00D37EBA" w:rsidP="00D37EB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ru-RU"/>
        </w:rPr>
      </w:pPr>
    </w:p>
    <w:p w:rsidR="00E22D34" w:rsidRPr="00473632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26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917"/>
        <w:gridCol w:w="709"/>
        <w:gridCol w:w="2735"/>
      </w:tblGrid>
      <w:tr w:rsidR="00C264CD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473632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4CD" w:rsidRPr="002235FE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35FE">
              <w:rPr>
                <w:rFonts w:ascii="Times New Roman" w:hAnsi="Times New Roman" w:cs="Times New Roman"/>
                <w:sz w:val="32"/>
                <w:szCs w:val="32"/>
              </w:rPr>
              <w:t>Утверждаю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923F91" w:rsidRDefault="00DB649E" w:rsidP="00DB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2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  <w:r w:rsidR="00C26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F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должности уполномоченного лица)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«СИКМ»</w:t>
            </w:r>
          </w:p>
        </w:tc>
      </w:tr>
      <w:tr w:rsidR="00C264CD" w:rsidRPr="00923F91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23F9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именование органа-учредителя (учреждения))</w:t>
            </w:r>
          </w:p>
        </w:tc>
      </w:tr>
      <w:tr w:rsidR="00C264CD" w:rsidRPr="00DB649E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923F91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64CD" w:rsidRPr="00C264CD" w:rsidRDefault="00DB649E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Ю. Здоровцева</w:t>
            </w:r>
            <w:r w:rsidR="00C264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64CD" w:rsidRPr="00DB649E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64CD" w:rsidRPr="00BC5619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56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</w:tc>
      </w:tr>
      <w:tr w:rsidR="00C264CD" w:rsidRPr="00DB649E" w:rsidTr="0047363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C264CD" w:rsidRPr="00C264CD" w:rsidRDefault="00C264CD" w:rsidP="00C2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64CD" w:rsidRPr="00C264CD" w:rsidRDefault="005F2DD2" w:rsidP="00C3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895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923F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E22D34" w:rsidRPr="00923F91" w:rsidRDefault="00E22D34">
      <w:pPr>
        <w:widowControl w:val="0"/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22D34" w:rsidRPr="00C264CD" w:rsidRDefault="00E22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2D34" w:rsidRPr="00C264CD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C264CD" w:rsidRDefault="00C264CD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473632" w:rsidRDefault="00473632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2D03" w:rsidRDefault="00082D03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235FE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 ФИНАНСОВО-ХОЗЯЙСТВЕННОЙ ДЕЯТЕЛЬНОСТИ НА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="002235F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</w:t>
      </w:r>
    </w:p>
    <w:p w:rsidR="00E22D34" w:rsidRPr="00C264CD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(НА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 И ПЛАНОВЫЙ ПЕРИОД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1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20</w:t>
      </w:r>
      <w:r w:rsidR="00C264CD"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  <w:r w:rsidRPr="00C264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ОВ &lt;1&gt;)</w:t>
      </w:r>
    </w:p>
    <w:tbl>
      <w:tblPr>
        <w:tblW w:w="0" w:type="auto"/>
        <w:jc w:val="center"/>
        <w:tblInd w:w="-26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6"/>
        <w:gridCol w:w="6265"/>
        <w:gridCol w:w="2240"/>
        <w:gridCol w:w="1380"/>
      </w:tblGrid>
      <w:tr w:rsidR="00E22D34" w:rsidRPr="002235FE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</w:t>
            </w:r>
          </w:p>
        </w:tc>
      </w:tr>
      <w:tr w:rsidR="00E22D34" w:rsidRPr="00C932F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2235FE" w:rsidRDefault="005F2DD2" w:rsidP="00C3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0D1C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95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895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 w:rsidR="007D3A54"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2235FE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5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6A2318" w:rsidP="006A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C93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95E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F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F2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C932F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водному реестр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B53693" w:rsidRDefault="002B6781" w:rsidP="002B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11224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47363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264CD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64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, осуществляющий функции и полномочия учредителя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2D34" w:rsidRPr="00473632" w:rsidRDefault="00473632" w:rsidP="00DB6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культуры, физической культуры</w:t>
            </w:r>
            <w:r w:rsidR="00DB64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а Администрации Семикаракорского район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по БК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B53693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53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6</w:t>
            </w:r>
          </w:p>
        </w:tc>
      </w:tr>
      <w:tr w:rsidR="00E22D34" w:rsidRPr="00473632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водному реестр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3У8504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E22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47363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736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008945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proofErr w:type="spellEnd"/>
          </w:p>
        </w:tc>
        <w:tc>
          <w:tcPr>
            <w:tcW w:w="62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3632" w:rsidRP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учреждение</w:t>
            </w:r>
          </w:p>
          <w:p w:rsidR="00E22D34" w:rsidRPr="00473632" w:rsidRDefault="00473632" w:rsidP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6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емикаракорский историко-краеведческий музей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Default="00473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01001</w:t>
            </w:r>
            <w:r w:rsidR="007D3A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Tr="00473632">
        <w:trPr>
          <w:jc w:val="center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l3" w:history="1">
              <w:r w:rsidRPr="0047363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0F64B5" w:rsidRDefault="000F64B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0F64B5" w:rsidRDefault="000F64B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22D34" w:rsidRPr="00E0489A" w:rsidRDefault="007D3A54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E0489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</w:t>
      </w:r>
      <w:proofErr w:type="spell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proofErr w:type="gram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89A">
        <w:rPr>
          <w:rFonts w:ascii="Times New Roman" w:hAnsi="Times New Roman" w:cs="Times New Roman"/>
          <w:b/>
          <w:bCs/>
          <w:sz w:val="28"/>
          <w:szCs w:val="28"/>
        </w:rPr>
        <w:t>Поступления</w:t>
      </w:r>
      <w:proofErr w:type="spellEnd"/>
      <w:r w:rsidRPr="00E0489A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0489A">
        <w:rPr>
          <w:rFonts w:ascii="Times New Roman" w:hAnsi="Times New Roman" w:cs="Times New Roman"/>
          <w:b/>
          <w:bCs/>
          <w:sz w:val="28"/>
          <w:szCs w:val="28"/>
        </w:rPr>
        <w:t>выплаты</w:t>
      </w:r>
      <w:proofErr w:type="spellEnd"/>
    </w:p>
    <w:tbl>
      <w:tblPr>
        <w:tblW w:w="0" w:type="auto"/>
        <w:jc w:val="center"/>
        <w:tblInd w:w="-7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0"/>
        <w:gridCol w:w="799"/>
        <w:gridCol w:w="1456"/>
        <w:gridCol w:w="1094"/>
        <w:gridCol w:w="1415"/>
        <w:gridCol w:w="1420"/>
        <w:gridCol w:w="1499"/>
        <w:gridCol w:w="1217"/>
      </w:tblGrid>
      <w:tr w:rsidR="00E22D34" w:rsidRPr="00E0489A" w:rsidTr="00FF0032">
        <w:trPr>
          <w:jc w:val="center"/>
        </w:trPr>
        <w:tc>
          <w:tcPr>
            <w:tcW w:w="6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FF" w:rsidRPr="00E0489A" w:rsidRDefault="000D1CFF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Код</w:t>
            </w:r>
            <w:proofErr w:type="spellEnd"/>
          </w:p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троки</w:t>
            </w:r>
            <w:proofErr w:type="spellEnd"/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032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Анали</w:t>
            </w:r>
            <w:proofErr w:type="spellEnd"/>
          </w:p>
          <w:p w:rsidR="00E22D34" w:rsidRPr="00E0489A" w:rsidRDefault="007D3A54" w:rsidP="007A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тический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код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E22D3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</w:t>
            </w:r>
            <w:r w:rsidR="00C264CD" w:rsidRPr="00E0489A">
              <w:rPr>
                <w:rFonts w:ascii="Times New Roman" w:hAnsi="Times New Roman" w:cs="Times New Roman"/>
                <w:lang w:val="ru-RU"/>
              </w:rPr>
              <w:t>20</w:t>
            </w:r>
            <w:r w:rsidRPr="00E0489A">
              <w:rPr>
                <w:rFonts w:ascii="Times New Roman" w:hAnsi="Times New Roman" w:cs="Times New Roman"/>
                <w:lang w:val="ru-RU"/>
              </w:rPr>
              <w:t>г. текущий финансовый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C264CD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1</w:t>
            </w:r>
            <w:r w:rsidR="007D3A54" w:rsidRPr="00E0489A">
              <w:rPr>
                <w:rFonts w:ascii="Times New Roman" w:hAnsi="Times New Roman" w:cs="Times New Roman"/>
                <w:lang w:val="ru-RU"/>
              </w:rPr>
              <w:t xml:space="preserve"> г. первый год планового период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</w:t>
            </w:r>
            <w:r w:rsidR="00C264CD" w:rsidRPr="00E0489A">
              <w:rPr>
                <w:rFonts w:ascii="Times New Roman" w:hAnsi="Times New Roman" w:cs="Times New Roman"/>
                <w:lang w:val="ru-RU"/>
              </w:rPr>
              <w:t>22</w:t>
            </w:r>
            <w:r w:rsidRPr="00E0489A">
              <w:rPr>
                <w:rFonts w:ascii="Times New Roman" w:hAnsi="Times New Roman" w:cs="Times New Roman"/>
                <w:lang w:val="ru-RU"/>
              </w:rPr>
              <w:t xml:space="preserve"> г. второй год планового пери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34" w:rsidRPr="00E0489A" w:rsidRDefault="007D3A54" w:rsidP="007E2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з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ределами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ланового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D34" w:rsidRPr="00E0489A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2F659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530D1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542EF4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2EF4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C349BC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897 600</w:t>
            </w:r>
            <w:r w:rsidR="00427B2B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726 600</w:t>
            </w:r>
            <w:r w:rsidR="00427B2B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E" w:rsidRPr="00E0489A" w:rsidTr="00DB649E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оказания услуг, работ, компенсации затрат учреждени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996 3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C349BC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 6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DB649E" w:rsidP="006A1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57" w:rsidRPr="00E0489A" w:rsidTr="00DB649E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A17857" w:rsidRPr="00E0489A" w:rsidRDefault="00A25DF9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2F659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DB649E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DB649E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7857" w:rsidRPr="00E0489A" w:rsidRDefault="00A17857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DB649E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DB649E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DB649E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49E" w:rsidRPr="00E0489A" w:rsidTr="00DB649E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921 1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DB649E" w:rsidP="00C349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49B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 6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DB649E" w:rsidRDefault="00DB649E" w:rsidP="006A1F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 xml:space="preserve"> 600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49E" w:rsidRPr="00E0489A" w:rsidRDefault="00DB649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штрафов, пеней, иных сумм принудительного изъятия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9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безвозмезд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: целевые субсиди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427B2B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693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К61) 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«Доступная среда»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убсидии на осуществление капитальных вложени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A9E" w:rsidRPr="00E0489A" w:rsidTr="00FF0032">
        <w:trPr>
          <w:trHeight w:val="293"/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ходы от операции с активами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5B0E4A" w:rsidRPr="00E0489A">
              <w:rPr>
                <w:rFonts w:ascii="Times New Roman" w:hAnsi="Times New Roman" w:cs="Times New Roman"/>
                <w:sz w:val="24"/>
                <w:szCs w:val="24"/>
              </w:rPr>
              <w:t>рочие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остатков денежных средств за счет возврата дебиторской задолженности прошлых ле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1F6E" w:rsidRPr="00E0489A" w:rsidTr="00895EB5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271 34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C349BC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897 6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726 600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F6E" w:rsidRPr="00E0489A" w:rsidRDefault="006A1F6E" w:rsidP="00041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96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9C4" w:rsidRPr="00E0489A" w:rsidTr="000419C4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2F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="002F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 220,87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0419C4" w:rsidRDefault="00C349BC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 6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0419C4" w:rsidRDefault="006A1F6E" w:rsidP="001D52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440 600</w:t>
            </w:r>
            <w:r w:rsidR="001D52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419C4" w:rsidRPr="00E0489A" w:rsidTr="000419C4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9C4" w:rsidRPr="00E0489A" w:rsidRDefault="000419C4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0419C4" w:rsidRPr="00E0489A" w:rsidRDefault="000419C4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2F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2F40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5 220,87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0419C4" w:rsidRDefault="00C349BC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 6</w:t>
            </w:r>
            <w:r w:rsidRPr="00DB649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1D5252" w:rsidRDefault="006A1F6E" w:rsidP="00041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 440 600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9C4" w:rsidRPr="00E0489A" w:rsidRDefault="000419C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2F4046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 227 528,25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C349BC" w:rsidRDefault="00C349BC" w:rsidP="00A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0</w:t>
            </w:r>
            <w:r w:rsidR="00AF1B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 033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2A1E90" w:rsidP="006A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403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403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</w:t>
            </w:r>
            <w:r w:rsidR="00E432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3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03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C349BC" w:rsidRDefault="000419C4" w:rsidP="00AF1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</w:t>
            </w:r>
            <w:r w:rsidR="00C349BC"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AF1B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C349BC"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C349BC"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3</w:t>
            </w:r>
            <w:r w:rsidRP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6A1F6E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714 747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A25DF9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A25DF9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выплаты персоналу, в том числе компенсационного характер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выплаты, за исключением фонда оплаты труда учреждения, для выполнения отдельных полномочи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E2296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403BEC" w:rsidP="00E43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880 692,6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C349BC" w:rsidP="00C34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33 567,0</w:t>
            </w:r>
            <w:r w:rsidR="000419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0419C4" w:rsidP="006A1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2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1F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296" w:rsidRPr="00E0489A" w:rsidRDefault="007E229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BE21E6" w:rsidRDefault="00E22D34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F3D" w:rsidRPr="00E0489A" w:rsidTr="00BE21E6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F3D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выплаты по оплате труда </w:t>
            </w:r>
          </w:p>
          <w:p w:rsidR="00BE21E6" w:rsidRPr="00E0489A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4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403BEC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880 692,62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C349BC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33 567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F3D" w:rsidRPr="00E0489A" w:rsidRDefault="006A1F6E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25 853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305F3D" w:rsidP="00BE2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из них:</w:t>
            </w:r>
          </w:p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403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03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877 692,62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C349BC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533 567,00</w:t>
            </w: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6A1F6E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725 853,00</w:t>
            </w: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DF9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DF9" w:rsidRPr="00E0489A" w:rsidRDefault="00A25DF9" w:rsidP="00A25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приносящая доход деятельность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0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5DF9" w:rsidRPr="00E0489A" w:rsidRDefault="00A25DF9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4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ежное довольствие военнослужащих и сотрудников, имеющих специальные з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6A9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A9E" w:rsidRPr="00E0489A" w:rsidRDefault="002E6A9E" w:rsidP="000D1CFF">
            <w:pPr>
              <w:widowControl w:val="0"/>
              <w:tabs>
                <w:tab w:val="left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A9E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выплаты военнослужащим и сотрудникам, имеющим специальные зва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ховые взносы на обязательное социальное страхование в части выплат персоналу, подлежащих обложению страховыми взносам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оплату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тажеров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6A9E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и иные выплаты населению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ст</w:t>
            </w:r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пендиального фонд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2E6A9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выплаты населению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53AF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иных платежей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05F3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53AF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53AF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 на имущество организаций и земельный налог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0D53A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е налоги (включаемые в состав расходов) в бюджеты бюджетной системы Российской Федерации, а также государственная пошлин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596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лата штрафов (в том числе административных), пеней, иных платежей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305F3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84D60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D60" w:rsidRPr="00E0489A" w:rsidRDefault="00E84D60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E84D60" w:rsidRPr="00E0489A" w:rsidRDefault="00E84D60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D60" w:rsidRPr="00E0489A" w:rsidRDefault="00E84D6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возмездные перечисления организациям и физическим лицам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E84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нты, предоставляемые </w:t>
            </w:r>
            <w:proofErr w:type="spellStart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proofErr w:type="spellEnd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D60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6977FE" w:rsidRPr="00E0489A">
              <w:rPr>
                <w:rFonts w:ascii="Times New Roman" w:hAnsi="Times New Roman" w:cs="Times New Roman"/>
                <w:sz w:val="24"/>
                <w:szCs w:val="24"/>
              </w:rPr>
              <w:t>рганизациям</w:t>
            </w:r>
            <w:proofErr w:type="spellEnd"/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автономны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чреждениям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предоставляемые  иным некоммерческим организациям (за исключением бюджетных и  автономных учреждений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D3A54" w:rsidRPr="00E04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носы в международные  организаци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77FE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7FE" w:rsidRPr="00E0489A" w:rsidRDefault="006977FE" w:rsidP="000D1CFF">
            <w:pPr>
              <w:widowControl w:val="0"/>
              <w:tabs>
                <w:tab w:val="left" w:pos="11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и в целях обеспечения  реализации соглашений с правительствами иностранных государств и международными  организациям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77FE" w:rsidRPr="00E0489A" w:rsidRDefault="006977FE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чие выплаты (кроме выплат на закупку товаров, работ, услуг)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деятельности учреждения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A1E90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ходы на закупку товаров, работ, услуг, всего &lt;7&gt;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403BEC" w:rsidP="006A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150 6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B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A2318" w:rsidP="00261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240</w:t>
            </w:r>
            <w:r w:rsidR="006D12B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у научно-исследовательских и опытно-конструкторских работ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упку товаров, работ, услуг в целях капитального ремонта государственного (муниципального) имущества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EC" w:rsidRPr="00E0489A" w:rsidTr="00403BEC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BEC" w:rsidRPr="00E0489A" w:rsidRDefault="00403BEC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ую закупку товаров, работ и услуг, всего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EC" w:rsidRPr="00E0489A" w:rsidRDefault="00403BEC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EC" w:rsidRPr="00E0489A" w:rsidRDefault="00403BEC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EC" w:rsidRPr="00E0489A" w:rsidRDefault="00403BEC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EC" w:rsidRPr="00E0489A" w:rsidRDefault="00403BEC" w:rsidP="006A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150 619</w:t>
            </w:r>
            <w:r w:rsid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EC" w:rsidRPr="00E0489A" w:rsidRDefault="00403BEC" w:rsidP="00403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EC" w:rsidRPr="00E0489A" w:rsidRDefault="00403BEC" w:rsidP="00403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BEC" w:rsidRPr="00E0489A" w:rsidRDefault="00403BEC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1E6" w:rsidRPr="00BE21E6" w:rsidTr="00850FE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403BEC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 379,1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E0489A" w:rsidRDefault="00BE21E6" w:rsidP="00850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E0489A" w:rsidRDefault="00BE21E6" w:rsidP="00850F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1E6" w:rsidRPr="00BE21E6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12B2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BE21E6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6D12B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2F65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A2318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240</w:t>
            </w:r>
            <w:r w:rsidR="00403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53693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93" w:rsidRPr="00E0489A" w:rsidRDefault="00BE21E6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B53693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61) 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 («Доступная среда»)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,0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693" w:rsidRPr="00E0489A" w:rsidRDefault="00B53693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ие объектов недвижимого имущества государственными (муниципальными) учреждениями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1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ительство (реконструкция) объектов недвижимого имущества государственными (муниципальными) учреждениями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меньшающ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7397" w:rsidRPr="00E0489A" w:rsidTr="0080604A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397" w:rsidRPr="00F67397" w:rsidRDefault="00F67397" w:rsidP="00F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97" w:rsidRPr="00E0489A" w:rsidTr="0080604A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7" w:rsidRPr="00E0489A" w:rsidRDefault="00F67397" w:rsidP="00F67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97" w:rsidRPr="00E0489A" w:rsidRDefault="00F67397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бавленную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proofErr w:type="spellEnd"/>
            <w:proofErr w:type="gram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уменьшающи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8&gt;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9&gt;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D34" w:rsidRPr="00E0489A" w:rsidTr="00FF0032">
        <w:trPr>
          <w:jc w:val="center"/>
        </w:trPr>
        <w:tc>
          <w:tcPr>
            <w:tcW w:w="6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т в бюджет средств субсидии </w:t>
            </w:r>
          </w:p>
        </w:tc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1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E22D3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E0489A" w:rsidRDefault="007D3A54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E22D34" w:rsidRPr="00E0489A" w:rsidRDefault="007D3A54" w:rsidP="00E0489A">
      <w:pPr>
        <w:widowControl w:val="0"/>
        <w:autoSpaceDE w:val="0"/>
        <w:autoSpaceDN w:val="0"/>
        <w:adjustRightInd w:val="0"/>
        <w:spacing w:before="240" w:after="15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489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2. Сведения по выплатам на закупки товаров, работ, услуг &lt;10&gt;</w:t>
      </w:r>
    </w:p>
    <w:tbl>
      <w:tblPr>
        <w:tblW w:w="0" w:type="auto"/>
        <w:jc w:val="center"/>
        <w:tblInd w:w="-23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5573"/>
        <w:gridCol w:w="981"/>
        <w:gridCol w:w="1000"/>
        <w:gridCol w:w="1587"/>
        <w:gridCol w:w="1287"/>
        <w:gridCol w:w="1155"/>
        <w:gridCol w:w="1101"/>
        <w:gridCol w:w="1202"/>
      </w:tblGrid>
      <w:tr w:rsidR="00A2788F" w:rsidRPr="00E0489A" w:rsidTr="005967E3">
        <w:trPr>
          <w:jc w:val="center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Коды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строк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Год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начал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закупки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Код по бюджетной классификации Российской Федерации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Сумма</w:t>
            </w:r>
            <w:proofErr w:type="spellEnd"/>
          </w:p>
        </w:tc>
      </w:tr>
      <w:tr w:rsidR="00A2788F" w:rsidRPr="00E0489A" w:rsidTr="00850FE2">
        <w:trPr>
          <w:jc w:val="center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F53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542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0 г. (текущий финансовый год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1 г. (первый год планового периода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на 2022 г. (второй год планового периода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489A">
              <w:rPr>
                <w:rFonts w:ascii="Times New Roman" w:hAnsi="Times New Roman" w:cs="Times New Roman"/>
              </w:rPr>
              <w:t>за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ределами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ланового</w:t>
            </w:r>
            <w:proofErr w:type="spellEnd"/>
            <w:r w:rsidRPr="00E048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</w:rPr>
              <w:t>периода</w:t>
            </w:r>
            <w:proofErr w:type="spellEnd"/>
          </w:p>
        </w:tc>
      </w:tr>
      <w:tr w:rsidR="00A2788F" w:rsidRPr="00E0489A" w:rsidTr="00850FE2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489A"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88F" w:rsidRPr="00E0489A" w:rsidRDefault="00A2788F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89A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850FE2" w:rsidRPr="00E0489A" w:rsidTr="00850FE2">
        <w:trPr>
          <w:jc w:val="center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E2" w:rsidRPr="00E0489A" w:rsidRDefault="00850FE2" w:rsidP="00A27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E90" w:rsidRPr="00E0489A" w:rsidTr="005967E3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латы на закупку товаров, работ, услуг, всего &lt;11&gt;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F67397" w:rsidP="006A2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  <w:r w:rsidRP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</w:t>
            </w:r>
            <w:hyperlink r:id="rId9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от 5 апреля 2013 г. 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, ст. 1652; </w:t>
            </w:r>
            <w:proofErr w:type="gramStart"/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, ст. 5104) (далее - Федеральный закон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4-ФЗ) и Федерального закона </w:t>
            </w:r>
            <w:hyperlink r:id="rId10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от 18 июля 2011 г. 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О закупках товаров, работ, услуг отдельными видами юридических лиц" (Собрание законодательства Российской Федерации, 2011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, ст. 4571; 2018,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2, ст. 5135) (далее - Федеральный закон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3-ФЗ) &lt;12&gt; </w:t>
            </w:r>
            <w:proofErr w:type="gramEnd"/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10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</w:t>
            </w:r>
            <w:hyperlink r:id="rId11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2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2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</w:t>
            </w:r>
            <w:hyperlink r:id="rId13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4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3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trHeight w:val="193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C349BC" w:rsidTr="005967E3">
        <w:trPr>
          <w:trHeight w:val="285"/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 Федеральным законом № 44-ФЗ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proofErr w:type="spellEnd"/>
            <w:r w:rsidR="00A2788F"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&lt;10.1&gt;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23-ФЗ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A1E90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</w:t>
            </w:r>
            <w:hyperlink r:id="rId15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едерального закона </w:t>
            </w:r>
            <w:hyperlink r:id="rId16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3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F67397" w:rsidP="006A2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1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  <w:r w:rsidRP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A1E90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12B2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из них:</w:t>
            </w:r>
          </w:p>
          <w:p w:rsidR="006D12B2" w:rsidRPr="00E0489A" w:rsidRDefault="006D12B2" w:rsidP="006D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счет приносящей доход деятельност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597" w:rsidRPr="00E0489A" w:rsidRDefault="002F6597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12B2" w:rsidRPr="00E0489A" w:rsidRDefault="002F6597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597" w:rsidRPr="00E0489A" w:rsidRDefault="002F6597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12B2" w:rsidRPr="00E0489A" w:rsidRDefault="006A2318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240</w:t>
            </w:r>
            <w:r w:rsidR="00403B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D12B2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2B2" w:rsidRPr="00E0489A" w:rsidRDefault="006D12B2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1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на финансовое обеспечение выполнения государственного (муниципального) задания 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0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403BEC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 379,13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1.1. </w:t>
            </w:r>
          </w:p>
        </w:tc>
        <w:tc>
          <w:tcPr>
            <w:tcW w:w="55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:</w:t>
            </w:r>
          </w:p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17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1</w:t>
            </w:r>
          </w:p>
        </w:tc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403BEC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4 379,13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1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18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530C0A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2A1E90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в соответствии с абзацем вторым </w:t>
            </w:r>
            <w:hyperlink r:id="rId19" w:anchor="l14086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пункта 1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тьи 78.1 Бюджетного кодекса Российской Федерации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="00E0489A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788F" w:rsidRPr="00E0489A" w:rsidRDefault="00A2788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3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1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0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23F" w:rsidRPr="00E0489A" w:rsidRDefault="0057623F" w:rsidP="00923F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23F" w:rsidRPr="00E0489A" w:rsidRDefault="0057623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21.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2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1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2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88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убсидий, предоставляемых на осуществление капитальных вложений &lt;15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3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88F" w:rsidRPr="00E0489A" w:rsidRDefault="00A2788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3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средств обязательного медицинского страхования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2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4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3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lt;14&gt;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4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счет прочих источников финансового обеспечения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них &lt;10.1&gt;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50.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1. </w:t>
            </w:r>
          </w:p>
        </w:tc>
        <w:tc>
          <w:tcPr>
            <w:tcW w:w="55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  <w:hyperlink r:id="rId24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1</w:t>
            </w:r>
          </w:p>
        </w:tc>
        <w:tc>
          <w:tcPr>
            <w:tcW w:w="1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1.4.5.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7E3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Федеральным законом </w:t>
            </w:r>
          </w:p>
          <w:p w:rsidR="000D1CFF" w:rsidRPr="00E0489A" w:rsidRDefault="00AF1BF2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anchor="l0" w:history="1"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="000D1CFF"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45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90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E90" w:rsidRDefault="002A1E90" w:rsidP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</w:t>
            </w:r>
            <w:hyperlink r:id="rId26" w:anchor="l1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44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</w:t>
            </w:r>
            <w:r w:rsidR="008D3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му году закупки &lt;16&gt;</w:t>
            </w:r>
          </w:p>
          <w:p w:rsidR="002A1E90" w:rsidRPr="00E0489A" w:rsidRDefault="002A1E90" w:rsidP="0085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8D397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089 379,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895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E90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 году начала закупки: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5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8D397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089 379,13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5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2A1E90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 00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по договорам, планируемым к заключению в соответствующем финансовом году в соответствии с Федеральным законом </w:t>
            </w:r>
            <w:hyperlink r:id="rId27" w:anchor="l0" w:history="1"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N</w:t>
              </w:r>
              <w:r w:rsidRPr="00E0489A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 xml:space="preserve"> 223-ФЗ</w:t>
              </w:r>
            </w:hyperlink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 соответствующему году закупки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8A5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6A2318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24</w:t>
            </w:r>
            <w:r w:rsid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D1CFF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CFF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по году начала закупки: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2661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CFF" w:rsidRPr="00E0489A" w:rsidRDefault="000D1CFF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CFF" w:rsidRPr="00E0489A" w:rsidRDefault="000D1CFF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1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6A2318" w:rsidP="006A23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 24</w:t>
            </w:r>
            <w:r w:rsidR="00F673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A516D" w:rsidRPr="00E048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2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16D" w:rsidRPr="00E0489A" w:rsidTr="005967E3">
        <w:trPr>
          <w:jc w:val="center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5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613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8A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4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16D" w:rsidRPr="00E0489A" w:rsidRDefault="008A516D" w:rsidP="000D1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8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16D" w:rsidRPr="00E0489A" w:rsidRDefault="008A516D" w:rsidP="000D1C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D34" w:rsidRDefault="00E22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2921"/>
        <w:gridCol w:w="1008"/>
        <w:gridCol w:w="1530"/>
        <w:gridCol w:w="265"/>
        <w:gridCol w:w="1122"/>
        <w:gridCol w:w="1347"/>
        <w:gridCol w:w="265"/>
        <w:gridCol w:w="1993"/>
        <w:gridCol w:w="101"/>
        <w:gridCol w:w="726"/>
      </w:tblGrid>
      <w:tr w:rsidR="00E22D34" w:rsidRPr="00CF4450" w:rsidTr="008D397F">
        <w:trPr>
          <w:trHeight w:val="51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0FD9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учреждения </w:t>
            </w:r>
          </w:p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полномоченное лицо учреждения)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2A1E90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DC0FD9"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D34" w:rsidRPr="00BF40A2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22D34" w:rsidRPr="00BF40A2" w:rsidRDefault="00F110FC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Ю. Здоров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CF4450" w:rsidTr="008D397F">
        <w:trPr>
          <w:trHeight w:val="766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лжность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подпись)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C0FD9" w:rsidRPr="00BF40A2" w:rsidRDefault="007D3A54" w:rsidP="00387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расшифровка подписи)</w:t>
            </w:r>
          </w:p>
        </w:tc>
      </w:tr>
      <w:tr w:rsidR="00E22D34" w:rsidRPr="00BF40A2" w:rsidTr="008D397F">
        <w:trPr>
          <w:trHeight w:val="251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CF4450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 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D34" w:rsidRPr="00CF4450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ивайло О.В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D34" w:rsidRPr="00CF4450" w:rsidRDefault="00E22D34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22D34" w:rsidRPr="00BF40A2" w:rsidRDefault="00DC0FD9" w:rsidP="00DC0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35646752</w:t>
            </w:r>
          </w:p>
        </w:tc>
      </w:tr>
      <w:tr w:rsidR="00E22D34" w:rsidRPr="00BF40A2" w:rsidTr="008D397F">
        <w:trPr>
          <w:trHeight w:val="26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2D34" w:rsidRPr="00BF40A2" w:rsidTr="008D397F">
        <w:trPr>
          <w:trHeight w:val="265"/>
          <w:jc w:val="center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7E9" w:rsidRDefault="00305F3D" w:rsidP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 </w:t>
            </w:r>
            <w:r w:rsidR="006A23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349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r w:rsidR="00CA5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3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="00CA5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F44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</w:t>
            </w:r>
          </w:p>
          <w:p w:rsidR="008D397F" w:rsidRDefault="008D397F" w:rsidP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97F" w:rsidRDefault="008D397F" w:rsidP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397F" w:rsidRPr="00BF40A2" w:rsidRDefault="008D397F" w:rsidP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521" w:rsidRPr="00BF40A2" w:rsidTr="008D397F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39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61521" w:rsidRPr="00BF40A2" w:rsidRDefault="00961521" w:rsidP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1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1521" w:rsidRPr="00895EB5" w:rsidTr="008D397F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3929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2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1521" w:rsidRPr="00BF40A2" w:rsidRDefault="00961521" w:rsidP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</w:t>
            </w:r>
          </w:p>
          <w:p w:rsidR="008D397F" w:rsidRDefault="00961521" w:rsidP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ом культу</w:t>
            </w:r>
            <w:r w:rsidR="003C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, физической кул</w:t>
            </w:r>
            <w:r w:rsidR="008D3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туры и спорта</w:t>
            </w:r>
          </w:p>
          <w:p w:rsidR="00961521" w:rsidRPr="00BF40A2" w:rsidRDefault="00961521" w:rsidP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 Семикаракорского района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1521" w:rsidRPr="00BF40A2" w:rsidRDefault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C349BC" w:rsidTr="008D397F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10451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2D34" w:rsidRPr="008D397F" w:rsidRDefault="006852EF" w:rsidP="00685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                        </w:t>
            </w:r>
            <w:r w:rsidR="007D3A54" w:rsidRPr="008D39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именование должности уполномоченного лица органа-учредителя)</w:t>
            </w:r>
          </w:p>
          <w:p w:rsidR="005C4BC0" w:rsidRPr="00BF40A2" w:rsidRDefault="005C4BC0" w:rsidP="009615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8D397F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3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22D34" w:rsidRPr="00BF40A2" w:rsidRDefault="002235FE" w:rsidP="00223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Хромогина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8D397F">
        <w:trPr>
          <w:gridBefore w:val="1"/>
          <w:gridAfter w:val="1"/>
          <w:wBefore w:w="1849" w:type="dxa"/>
          <w:wAfter w:w="726" w:type="dxa"/>
          <w:jc w:val="center"/>
        </w:trPr>
        <w:tc>
          <w:tcPr>
            <w:tcW w:w="39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22D34" w:rsidRPr="008D397F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D397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  <w:r w:rsidRPr="008D39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D34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F40A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D397F" w:rsidRPr="008D397F" w:rsidRDefault="008D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5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22D34" w:rsidRPr="008D397F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97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D397F">
              <w:rPr>
                <w:rFonts w:ascii="Times New Roman" w:hAnsi="Times New Roman" w:cs="Times New Roman"/>
                <w:sz w:val="18"/>
                <w:szCs w:val="18"/>
              </w:rPr>
              <w:t>расшифровка</w:t>
            </w:r>
            <w:proofErr w:type="spellEnd"/>
            <w:r w:rsidRPr="008D39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397F">
              <w:rPr>
                <w:rFonts w:ascii="Times New Roman" w:hAnsi="Times New Roman" w:cs="Times New Roman"/>
                <w:sz w:val="18"/>
                <w:szCs w:val="18"/>
              </w:rPr>
              <w:t>подписи</w:t>
            </w:r>
            <w:proofErr w:type="spellEnd"/>
            <w:r w:rsidRPr="008D39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2D34" w:rsidRPr="00BF40A2" w:rsidTr="008D397F">
        <w:trPr>
          <w:gridBefore w:val="1"/>
          <w:gridAfter w:val="1"/>
          <w:wBefore w:w="1849" w:type="dxa"/>
          <w:wAfter w:w="726" w:type="dxa"/>
          <w:trHeight w:val="385"/>
          <w:jc w:val="center"/>
        </w:trPr>
        <w:tc>
          <w:tcPr>
            <w:tcW w:w="39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A5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E0E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A5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" ________________</w:t>
            </w:r>
            <w:r w:rsidR="00CA5FD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 xml:space="preserve"> 20__ г.</w:t>
            </w:r>
          </w:p>
        </w:tc>
        <w:tc>
          <w:tcPr>
            <w:tcW w:w="291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0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22D34" w:rsidRPr="00BF40A2" w:rsidRDefault="007D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97D29" w:rsidRPr="000F64B5" w:rsidRDefault="00297D29" w:rsidP="000F6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97D29" w:rsidRPr="000F64B5" w:rsidSect="00541A08">
      <w:footerReference w:type="default" r:id="rId28"/>
      <w:pgSz w:w="15840" w:h="12240" w:orient="landscape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A9" w:rsidRDefault="001A5FA9" w:rsidP="00541A08">
      <w:pPr>
        <w:spacing w:after="0" w:line="240" w:lineRule="auto"/>
      </w:pPr>
      <w:r>
        <w:separator/>
      </w:r>
    </w:p>
  </w:endnote>
  <w:endnote w:type="continuationSeparator" w:id="0">
    <w:p w:rsidR="001A5FA9" w:rsidRDefault="001A5FA9" w:rsidP="0054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947368"/>
      <w:docPartObj>
        <w:docPartGallery w:val="Page Numbers (Bottom of Page)"/>
        <w:docPartUnique/>
      </w:docPartObj>
    </w:sdtPr>
    <w:sdtEndPr/>
    <w:sdtContent>
      <w:p w:rsidR="001A5FA9" w:rsidRDefault="001A5F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BF2" w:rsidRPr="00AF1BF2">
          <w:rPr>
            <w:noProof/>
            <w:lang w:val="ru-RU"/>
          </w:rPr>
          <w:t>9</w:t>
        </w:r>
        <w:r>
          <w:fldChar w:fldCharType="end"/>
        </w:r>
      </w:p>
    </w:sdtContent>
  </w:sdt>
  <w:p w:rsidR="001A5FA9" w:rsidRDefault="001A5F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A9" w:rsidRDefault="001A5FA9" w:rsidP="00541A08">
      <w:pPr>
        <w:spacing w:after="0" w:line="240" w:lineRule="auto"/>
      </w:pPr>
      <w:r>
        <w:separator/>
      </w:r>
    </w:p>
  </w:footnote>
  <w:footnote w:type="continuationSeparator" w:id="0">
    <w:p w:rsidR="001A5FA9" w:rsidRDefault="001A5FA9" w:rsidP="00541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34"/>
    <w:rsid w:val="000419C4"/>
    <w:rsid w:val="00082D03"/>
    <w:rsid w:val="000B28E7"/>
    <w:rsid w:val="000D1CFF"/>
    <w:rsid w:val="000D53AF"/>
    <w:rsid w:val="000F2ACA"/>
    <w:rsid w:val="000F64B5"/>
    <w:rsid w:val="001A5FA9"/>
    <w:rsid w:val="001D5252"/>
    <w:rsid w:val="002235FE"/>
    <w:rsid w:val="00261A1E"/>
    <w:rsid w:val="00297D29"/>
    <w:rsid w:val="002A1E90"/>
    <w:rsid w:val="002B6781"/>
    <w:rsid w:val="002E6A9E"/>
    <w:rsid w:val="002F4046"/>
    <w:rsid w:val="002F6597"/>
    <w:rsid w:val="00305F3D"/>
    <w:rsid w:val="003877E9"/>
    <w:rsid w:val="003C0B56"/>
    <w:rsid w:val="00403BEC"/>
    <w:rsid w:val="00427B2B"/>
    <w:rsid w:val="00473632"/>
    <w:rsid w:val="00505C96"/>
    <w:rsid w:val="00530C0A"/>
    <w:rsid w:val="00541A08"/>
    <w:rsid w:val="00542EF4"/>
    <w:rsid w:val="0057623F"/>
    <w:rsid w:val="005967E3"/>
    <w:rsid w:val="005A0439"/>
    <w:rsid w:val="005B0E4A"/>
    <w:rsid w:val="005C4BC0"/>
    <w:rsid w:val="005F2DD2"/>
    <w:rsid w:val="006717F9"/>
    <w:rsid w:val="006852EF"/>
    <w:rsid w:val="006977FE"/>
    <w:rsid w:val="006A1F6E"/>
    <w:rsid w:val="006A2318"/>
    <w:rsid w:val="006D12B2"/>
    <w:rsid w:val="00717006"/>
    <w:rsid w:val="00782D7C"/>
    <w:rsid w:val="007A54DB"/>
    <w:rsid w:val="007D3A54"/>
    <w:rsid w:val="007E2296"/>
    <w:rsid w:val="00850FE2"/>
    <w:rsid w:val="0085130C"/>
    <w:rsid w:val="00895EB5"/>
    <w:rsid w:val="008A516D"/>
    <w:rsid w:val="008D397F"/>
    <w:rsid w:val="008E1887"/>
    <w:rsid w:val="009177DD"/>
    <w:rsid w:val="00923F91"/>
    <w:rsid w:val="00961521"/>
    <w:rsid w:val="00A17857"/>
    <w:rsid w:val="00A25DF9"/>
    <w:rsid w:val="00A2788F"/>
    <w:rsid w:val="00A9697E"/>
    <w:rsid w:val="00AB7900"/>
    <w:rsid w:val="00AF1BF2"/>
    <w:rsid w:val="00B53693"/>
    <w:rsid w:val="00BA0690"/>
    <w:rsid w:val="00BC5619"/>
    <w:rsid w:val="00BE21E6"/>
    <w:rsid w:val="00BF40A2"/>
    <w:rsid w:val="00C03C8B"/>
    <w:rsid w:val="00C264CD"/>
    <w:rsid w:val="00C349BC"/>
    <w:rsid w:val="00C932F2"/>
    <w:rsid w:val="00CA5FDE"/>
    <w:rsid w:val="00CF4450"/>
    <w:rsid w:val="00D120B1"/>
    <w:rsid w:val="00D233ED"/>
    <w:rsid w:val="00D37EBA"/>
    <w:rsid w:val="00DB649E"/>
    <w:rsid w:val="00DC0FD9"/>
    <w:rsid w:val="00DE4108"/>
    <w:rsid w:val="00E0489A"/>
    <w:rsid w:val="00E06951"/>
    <w:rsid w:val="00E22D34"/>
    <w:rsid w:val="00E43216"/>
    <w:rsid w:val="00E84D60"/>
    <w:rsid w:val="00EC2EF1"/>
    <w:rsid w:val="00ED34CF"/>
    <w:rsid w:val="00EE0E0D"/>
    <w:rsid w:val="00F110FC"/>
    <w:rsid w:val="00F530D1"/>
    <w:rsid w:val="00F67397"/>
    <w:rsid w:val="00FE0941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08"/>
  </w:style>
  <w:style w:type="paragraph" w:styleId="a5">
    <w:name w:val="footer"/>
    <w:basedOn w:val="a"/>
    <w:link w:val="a6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A08"/>
  </w:style>
  <w:style w:type="paragraph" w:styleId="a7">
    <w:name w:val="Balloon Text"/>
    <w:basedOn w:val="a"/>
    <w:link w:val="a8"/>
    <w:uiPriority w:val="99"/>
    <w:semiHidden/>
    <w:unhideWhenUsed/>
    <w:rsid w:val="0008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A08"/>
  </w:style>
  <w:style w:type="paragraph" w:styleId="a5">
    <w:name w:val="footer"/>
    <w:basedOn w:val="a"/>
    <w:link w:val="a6"/>
    <w:uiPriority w:val="99"/>
    <w:unhideWhenUsed/>
    <w:rsid w:val="00541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A08"/>
  </w:style>
  <w:style w:type="paragraph" w:styleId="a7">
    <w:name w:val="Balloon Text"/>
    <w:basedOn w:val="a"/>
    <w:link w:val="a8"/>
    <w:uiPriority w:val="99"/>
    <w:semiHidden/>
    <w:unhideWhenUsed/>
    <w:rsid w:val="0008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18713" TargetMode="External"/><Relationship Id="rId13" Type="http://schemas.openxmlformats.org/officeDocument/2006/relationships/hyperlink" Target="https://normativ.kontur.ru/document?moduleid=1&amp;documentid=318620" TargetMode="External"/><Relationship Id="rId18" Type="http://schemas.openxmlformats.org/officeDocument/2006/relationships/hyperlink" Target="https://normativ.kontur.ru/document?moduleid=1&amp;documentid=319546" TargetMode="External"/><Relationship Id="rId26" Type="http://schemas.openxmlformats.org/officeDocument/2006/relationships/hyperlink" Target="https://normativ.kontur.ru/document?moduleid=1&amp;documentid=3186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normativ.kontur.ru/document?moduleid=1&amp;documentid=3195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319546" TargetMode="External"/><Relationship Id="rId17" Type="http://schemas.openxmlformats.org/officeDocument/2006/relationships/hyperlink" Target="https://normativ.kontur.ru/document?moduleid=1&amp;documentid=318620" TargetMode="External"/><Relationship Id="rId25" Type="http://schemas.openxmlformats.org/officeDocument/2006/relationships/hyperlink" Target="https://normativ.kontur.ru/document?moduleid=1&amp;documentid=3195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1&amp;documentid=319546" TargetMode="External"/><Relationship Id="rId20" Type="http://schemas.openxmlformats.org/officeDocument/2006/relationships/hyperlink" Target="https://normativ.kontur.ru/document?moduleid=1&amp;documentid=31862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18620" TargetMode="External"/><Relationship Id="rId24" Type="http://schemas.openxmlformats.org/officeDocument/2006/relationships/hyperlink" Target="https://normativ.kontur.ru/document?moduleid=1&amp;documentid=318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1&amp;documentid=318620" TargetMode="External"/><Relationship Id="rId23" Type="http://schemas.openxmlformats.org/officeDocument/2006/relationships/hyperlink" Target="https://normativ.kontur.ru/document?moduleid=1&amp;documentid=31954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ormativ.kontur.ru/document?moduleid=1&amp;documentid=319546" TargetMode="External"/><Relationship Id="rId19" Type="http://schemas.openxmlformats.org/officeDocument/2006/relationships/hyperlink" Target="https://normativ.kontur.ru/document?moduleid=1&amp;documentid=3182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18620" TargetMode="External"/><Relationship Id="rId14" Type="http://schemas.openxmlformats.org/officeDocument/2006/relationships/hyperlink" Target="https://normativ.kontur.ru/document?moduleid=1&amp;documentid=319546" TargetMode="External"/><Relationship Id="rId22" Type="http://schemas.openxmlformats.org/officeDocument/2006/relationships/hyperlink" Target="https://normativ.kontur.ru/document?moduleid=1&amp;documentid=318620" TargetMode="External"/><Relationship Id="rId27" Type="http://schemas.openxmlformats.org/officeDocument/2006/relationships/hyperlink" Target="https://normativ.kontur.ru/document?moduleid=1&amp;documentid=31954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44A8-2050-4B79-B94D-D03B434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9</Pages>
  <Words>1830</Words>
  <Characters>13530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8</cp:revision>
  <cp:lastPrinted>2020-08-26T07:37:00Z</cp:lastPrinted>
  <dcterms:created xsi:type="dcterms:W3CDTF">2020-01-10T15:35:00Z</dcterms:created>
  <dcterms:modified xsi:type="dcterms:W3CDTF">2020-10-30T05:52:00Z</dcterms:modified>
</cp:coreProperties>
</file>